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768D" w14:textId="4F7479B7" w:rsidR="005A53C6" w:rsidRPr="006A47D5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</w:t>
      </w:r>
      <w:r w:rsidR="0004552C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</w:t>
      </w: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ซื้อจัดจ้างในรอบเดือน </w:t>
      </w:r>
    </w:p>
    <w:p w14:paraId="7532FA41" w14:textId="243A361F" w:rsidR="005A53C6" w:rsidRPr="0004552C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4552C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330E45">
        <w:rPr>
          <w:rFonts w:ascii="TH SarabunIT๙" w:hAnsi="TH SarabunIT๙" w:cs="TH SarabunIT๙" w:hint="cs"/>
          <w:b/>
          <w:bCs/>
          <w:sz w:val="40"/>
          <w:szCs w:val="40"/>
          <w:cs/>
        </w:rPr>
        <w:t>ภูธรแม่ใจ</w:t>
      </w:r>
    </w:p>
    <w:p w14:paraId="3FB77331" w14:textId="3C687C2E" w:rsidR="005A53C6" w:rsidRPr="0004552C" w:rsidRDefault="0004552C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4552C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</w:t>
      </w:r>
      <w:r w:rsidR="005A53C6" w:rsidRPr="0004552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ตุลาคม </w:t>
      </w:r>
      <w:r w:rsidR="005A53C6" w:rsidRPr="0004552C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30E45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38E4E1A5" w14:textId="77777777" w:rsidR="005A53C6" w:rsidRPr="005A53C6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72CD187B" w14:textId="77777777" w:rsidR="00A31D7A" w:rsidRPr="001177BC" w:rsidRDefault="00A31D7A" w:rsidP="00A31D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8708" w:type="dxa"/>
        <w:tblInd w:w="-5" w:type="dxa"/>
        <w:tblLook w:val="04A0" w:firstRow="1" w:lastRow="0" w:firstColumn="1" w:lastColumn="0" w:noHBand="0" w:noVBand="1"/>
      </w:tblPr>
      <w:tblGrid>
        <w:gridCol w:w="803"/>
        <w:gridCol w:w="2155"/>
        <w:gridCol w:w="1470"/>
        <w:gridCol w:w="1547"/>
        <w:gridCol w:w="1370"/>
        <w:gridCol w:w="3300"/>
        <w:gridCol w:w="3139"/>
        <w:gridCol w:w="2683"/>
        <w:gridCol w:w="2241"/>
      </w:tblGrid>
      <w:tr w:rsidR="007D2B80" w14:paraId="59ACDFB2" w14:textId="77777777" w:rsidTr="00330E45">
        <w:tc>
          <w:tcPr>
            <w:tcW w:w="803" w:type="dxa"/>
            <w:shd w:val="clear" w:color="auto" w:fill="FFFF00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FF00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70" w:type="dxa"/>
            <w:shd w:val="clear" w:color="auto" w:fill="FFFF00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7" w:type="dxa"/>
            <w:shd w:val="clear" w:color="auto" w:fill="FFFF00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370" w:type="dxa"/>
            <w:shd w:val="clear" w:color="auto" w:fill="FFFF00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300" w:type="dxa"/>
            <w:shd w:val="clear" w:color="auto" w:fill="FFFF00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139" w:type="dxa"/>
            <w:shd w:val="clear" w:color="auto" w:fill="FFFF00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683" w:type="dxa"/>
            <w:shd w:val="clear" w:color="auto" w:fill="FFFF00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41" w:type="dxa"/>
            <w:shd w:val="clear" w:color="auto" w:fill="FFFF00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C2596A" w14:paraId="2CD1F2B5" w14:textId="77777777" w:rsidTr="00330E45">
        <w:tc>
          <w:tcPr>
            <w:tcW w:w="803" w:type="dxa"/>
          </w:tcPr>
          <w:p w14:paraId="31EE9CE7" w14:textId="21D0418E" w:rsidR="00C2596A" w:rsidRPr="007D2B80" w:rsidRDefault="00C2596A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155" w:type="dxa"/>
          </w:tcPr>
          <w:p w14:paraId="2A061A78" w14:textId="7F01165F" w:rsidR="00C2596A" w:rsidRPr="00330E45" w:rsidRDefault="00C2596A" w:rsidP="005A53C6">
            <w:pPr>
              <w:tabs>
                <w:tab w:val="left" w:pos="1418"/>
              </w:tabs>
              <w:rPr>
                <w:rFonts w:ascii="TH SarabunIT๙" w:hAnsi="TH SarabunIT๙" w:cs="TH SarabunIT๙"/>
                <w:color w:val="FF0000"/>
                <w:cs/>
              </w:rPr>
            </w:pPr>
            <w:r w:rsidRPr="00330E45">
              <w:rPr>
                <w:rFonts w:ascii="TH SarabunIT๙" w:hAnsi="TH SarabunIT๙" w:cs="TH SarabunIT๙" w:hint="cs"/>
                <w:cs/>
              </w:rPr>
              <w:t>ค่าวัสดุน้ำมันเชื้อเพลิงฯ ประจำเดือน ตุลาคม 256</w:t>
            </w:r>
            <w:r w:rsidR="00330E45" w:rsidRPr="00330E45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70" w:type="dxa"/>
          </w:tcPr>
          <w:p w14:paraId="13D055DE" w14:textId="09C95A0B" w:rsidR="00C2596A" w:rsidRPr="00624887" w:rsidRDefault="00624887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55,050</w:t>
            </w:r>
          </w:p>
          <w:p w14:paraId="47322B2F" w14:textId="5CD14AB8" w:rsidR="00B607B2" w:rsidRPr="00624887" w:rsidRDefault="00B607B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14:paraId="19A61F67" w14:textId="77777777" w:rsidR="00624887" w:rsidRPr="00624887" w:rsidRDefault="00624887" w:rsidP="0062488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55,050</w:t>
            </w:r>
          </w:p>
          <w:p w14:paraId="6AAF8FC0" w14:textId="1ADC89FB" w:rsidR="00C2596A" w:rsidRPr="00624887" w:rsidRDefault="00C2596A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0" w:type="dxa"/>
          </w:tcPr>
          <w:p w14:paraId="6C2AA53E" w14:textId="06DEAC95" w:rsidR="00C2596A" w:rsidRPr="00624887" w:rsidRDefault="00B607B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5D860383" w14:textId="28FFAAD3" w:rsidR="00B607B2" w:rsidRPr="00624887" w:rsidRDefault="00624887" w:rsidP="007D2B8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3B123C53" w14:textId="22F05AA4" w:rsidR="00C70DB7" w:rsidRPr="00624887" w:rsidRDefault="00C70DB7" w:rsidP="0062488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 w:rsidR="00624887" w:rsidRPr="00624887">
              <w:rPr>
                <w:rFonts w:ascii="TH SarabunIT๙" w:hAnsi="TH SarabunIT๙" w:cs="TH SarabunIT๙" w:hint="cs"/>
                <w:cs/>
              </w:rPr>
              <w:t>55,050</w:t>
            </w:r>
            <w:r w:rsidR="003C2D0C" w:rsidRPr="00624887">
              <w:rPr>
                <w:rFonts w:ascii="TH SarabunIT๙" w:hAnsi="TH SarabunIT๙" w:cs="TH SarabunIT๙" w:hint="cs"/>
                <w:cs/>
              </w:rPr>
              <w:t xml:space="preserve"> บาท</w:t>
            </w:r>
            <w:r w:rsidRPr="00624887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139" w:type="dxa"/>
          </w:tcPr>
          <w:p w14:paraId="0C7B58AC" w14:textId="77777777" w:rsidR="00624887" w:rsidRPr="00624887" w:rsidRDefault="00624887" w:rsidP="0062488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45A11F48" w14:textId="7305788D" w:rsidR="00C70DB7" w:rsidRPr="00624887" w:rsidRDefault="00624887" w:rsidP="0062488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(ราคา 55,050 บาท)</w:t>
            </w:r>
          </w:p>
        </w:tc>
        <w:tc>
          <w:tcPr>
            <w:tcW w:w="2683" w:type="dxa"/>
          </w:tcPr>
          <w:p w14:paraId="5139F2E8" w14:textId="73D50D76" w:rsidR="00C2596A" w:rsidRPr="00624887" w:rsidRDefault="00B607B2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ราคาตามใบแจ้งหนี้</w:t>
            </w:r>
          </w:p>
        </w:tc>
        <w:tc>
          <w:tcPr>
            <w:tcW w:w="2241" w:type="dxa"/>
          </w:tcPr>
          <w:p w14:paraId="3728A1BF" w14:textId="3ED471CB" w:rsidR="00860007" w:rsidRPr="00330E45" w:rsidRDefault="008E1117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8E1117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228F605F" w14:textId="77777777" w:rsidR="00A31D7A" w:rsidRDefault="00A31D7A" w:rsidP="00935B7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1E137F3B" w14:textId="77777777" w:rsidR="006A47D5" w:rsidRDefault="006A47D5" w:rsidP="00935B7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D04C2E3" w14:textId="77777777" w:rsidR="006A47D5" w:rsidRDefault="006A47D5" w:rsidP="00935B7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6AB5711A" w14:textId="4DC0EF5A" w:rsidR="006A47D5" w:rsidRPr="001177BC" w:rsidRDefault="006A47D5" w:rsidP="006A47D5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</w:p>
    <w:sectPr w:rsidR="006A47D5" w:rsidRPr="001177BC" w:rsidSect="007D2B80">
      <w:pgSz w:w="20160" w:h="12240" w:orient="landscape" w:code="5"/>
      <w:pgMar w:top="1701" w:right="851" w:bottom="1134" w:left="709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E430" w14:textId="77777777" w:rsidR="003C77E8" w:rsidRDefault="003C77E8" w:rsidP="006A47D5">
      <w:r>
        <w:separator/>
      </w:r>
    </w:p>
  </w:endnote>
  <w:endnote w:type="continuationSeparator" w:id="0">
    <w:p w14:paraId="48D23E4D" w14:textId="77777777" w:rsidR="003C77E8" w:rsidRDefault="003C77E8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5D21" w14:textId="77777777" w:rsidR="003C77E8" w:rsidRDefault="003C77E8" w:rsidP="006A47D5">
      <w:r>
        <w:separator/>
      </w:r>
    </w:p>
  </w:footnote>
  <w:footnote w:type="continuationSeparator" w:id="0">
    <w:p w14:paraId="11954600" w14:textId="77777777" w:rsidR="003C77E8" w:rsidRDefault="003C77E8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863009298">
    <w:abstractNumId w:val="5"/>
  </w:num>
  <w:num w:numId="2" w16cid:durableId="1937014519">
    <w:abstractNumId w:val="2"/>
  </w:num>
  <w:num w:numId="3" w16cid:durableId="1538615361">
    <w:abstractNumId w:val="1"/>
  </w:num>
  <w:num w:numId="4" w16cid:durableId="850415093">
    <w:abstractNumId w:val="0"/>
  </w:num>
  <w:num w:numId="5" w16cid:durableId="970136358">
    <w:abstractNumId w:val="7"/>
  </w:num>
  <w:num w:numId="6" w16cid:durableId="1885288744">
    <w:abstractNumId w:val="8"/>
  </w:num>
  <w:num w:numId="7" w16cid:durableId="508566302">
    <w:abstractNumId w:val="9"/>
  </w:num>
  <w:num w:numId="8" w16cid:durableId="1581984071">
    <w:abstractNumId w:val="6"/>
  </w:num>
  <w:num w:numId="9" w16cid:durableId="674381647">
    <w:abstractNumId w:val="3"/>
  </w:num>
  <w:num w:numId="10" w16cid:durableId="380328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52C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0D79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519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312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0E45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7E8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404B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887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117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54F2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05C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1A1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1EC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13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2CD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420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unanon detchai</cp:lastModifiedBy>
  <cp:revision>3</cp:revision>
  <cp:lastPrinted>2023-05-19T05:22:00Z</cp:lastPrinted>
  <dcterms:created xsi:type="dcterms:W3CDTF">2024-02-28T09:05:00Z</dcterms:created>
  <dcterms:modified xsi:type="dcterms:W3CDTF">2024-03-20T05:57:00Z</dcterms:modified>
</cp:coreProperties>
</file>